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s-ES"/>
        </w:rPr>
      </w:pPr>
      <w:r>
        <w:rPr>
          <w:lang w:val="es-ES"/>
        </w:rPr>
        <w:t>Práctica CSS - Estilización de Página Web con CSS2 (001)</w:t>
      </w:r>
    </w:p>
    <w:p>
      <w:pPr>
        <w:pStyle w:val="Heading1"/>
        <w:rPr/>
      </w:pPr>
      <w:r>
        <w:rPr/>
        <w:t>Descripción general</w:t>
      </w:r>
    </w:p>
    <w:p>
      <w:pPr>
        <w:pStyle w:val="Normal"/>
        <w:rPr>
          <w:lang w:val="es-ES"/>
        </w:rPr>
      </w:pPr>
      <w:r>
        <w:rPr>
          <w:lang w:val="es-ES"/>
        </w:rPr>
        <w:t>Esta práctica tiene como objetivo aplicar estilos CSS a un documento HTML proporcionado, siguiendo especificaciones técnicas y visuales. Las modificaciones en el documento HTML original requieren justificación. El alumno deberá demostrar dominio de selectores, reglas css2, estructuración del código y uso de comentarios. Además, deberá ser capaz de subir su trabajo a un repositorio remoto.</w:t>
      </w:r>
    </w:p>
    <w:p>
      <w:pPr>
        <w:pStyle w:val="Heading1"/>
        <w:rPr/>
      </w:pPr>
      <w:r>
        <w:rPr/>
        <w:t>Datos del alumno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1077"/>
        <w:gridCol w:w="7552"/>
      </w:tblGrid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apellidos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Daniel Villa Rayo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fech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12/07/2025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carpet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Entrega-dvr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 ram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XXXX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URL pull request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kern w:val="0"/>
                <w:sz w:val="22"/>
                <w:szCs w:val="22"/>
                <w:lang w:val="es-ES" w:eastAsia="en-US" w:bidi="ar-SA"/>
              </w:rPr>
              <w:t>https://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XXXX</w:t>
            </w:r>
          </w:p>
        </w:tc>
      </w:tr>
    </w:tbl>
    <w:p>
      <w:pPr>
        <w:pStyle w:val="Heading1"/>
        <w:rPr/>
      </w:pPr>
      <w:r>
        <w:rPr/>
        <w:t>Puntuación final</w:t>
      </w:r>
    </w:p>
    <w:tbl>
      <w:tblPr>
        <w:tblStyle w:val="Tablaconcuadrcula"/>
        <w:tblW w:w="86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>
          <w:trHeight w:val="838" w:hRule="atLeast"/>
        </w:trPr>
        <w:tc>
          <w:tcPr>
            <w:tcW w:w="8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40"/>
                <w:szCs w:val="40"/>
              </w:rPr>
            </w:pP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  <w:r>
              <w:rPr>
                <w:rFonts w:eastAsia="メイリオ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 xml:space="preserve">/100 - </w:t>
            </w: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Elementos generales que se valorarán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structuración y claridad del código CSS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La estructura de reglas CS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grupamiento, orden, prioridad, evitar la redundancia, etc.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Uso de comentari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No redundantes ni superflu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decuados y con sentid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ayuden a comprender las decisiones que el alumno ha tomado en su diseñ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expliquen aportaciones extra del alumno</w:t>
      </w:r>
    </w:p>
    <w:p>
      <w:pPr>
        <w:pStyle w:val="Heading1"/>
        <w:rPr/>
      </w:pPr>
      <w:r>
        <w:rPr/>
        <w:t>Valoración</w:t>
      </w:r>
    </w:p>
    <w:p>
      <w:pPr>
        <w:pStyle w:val="Normal"/>
        <w:rPr>
          <w:lang w:val="es-ES"/>
        </w:rPr>
      </w:pPr>
      <w:r>
        <w:rPr>
          <w:lang w:val="es-ES"/>
        </w:rPr>
        <w:t>El ejercicio se valora sobre 100 puntos.</w:t>
      </w:r>
    </w:p>
    <w:p>
      <w:pPr>
        <w:pStyle w:val="Normal"/>
        <w:rPr>
          <w:lang w:val="es-ES"/>
        </w:rPr>
      </w:pPr>
      <w:r>
        <w:rPr>
          <w:lang w:val="es-ES"/>
        </w:rPr>
        <w:t>En la descripción de cada tarea aparece el máximo de puntos que se pueden obtener. Dependiendo del desempeño el alumno recibirá un porcentaje de dicho máximo.</w:t>
      </w:r>
    </w:p>
    <w:p>
      <w:pPr>
        <w:pStyle w:val="Normal"/>
        <w:rPr>
          <w:lang w:val="es-ES"/>
        </w:rPr>
      </w:pPr>
      <w:r>
        <w:rPr>
          <w:lang w:val="es-ES"/>
        </w:rPr>
        <w:t>Al final del documento se encuentra la rúbrica de evaluación con la distribución de puntos detallad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3754" w:type="dxa"/>
        <w:jc w:val="center"/>
        <w:tblInd w:w="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noHBand="0" w:noVBand="1" w:firstColumn="1" w:lastRow="0" w:lastColumn="0" w:firstRow="1"/>
      </w:tblPr>
      <w:tblGrid>
        <w:gridCol w:w="1634"/>
        <w:gridCol w:w="1017"/>
        <w:gridCol w:w="1103"/>
      </w:tblGrid>
      <w:tr>
        <w:trPr>
          <w:cantSplit w:val="true"/>
        </w:trPr>
        <w:tc>
          <w:tcPr>
            <w:tcW w:w="1634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calificación</w:t>
            </w:r>
          </w:p>
        </w:tc>
        <w:tc>
          <w:tcPr>
            <w:tcW w:w="1017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ínimo</w:t>
            </w:r>
          </w:p>
        </w:tc>
        <w:tc>
          <w:tcPr>
            <w:tcW w:w="1103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áximo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obresal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9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100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notabl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7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8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bien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8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in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49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Repositorio</w:t>
      </w:r>
    </w:p>
    <w:p>
      <w:pPr>
        <w:pStyle w:val="Normal"/>
        <w:rPr>
          <w:lang w:val="es-ES"/>
        </w:rPr>
      </w:pPr>
      <w:r>
        <w:rPr>
          <w:lang w:val="es-ES"/>
        </w:rPr>
        <w:t>Este código se encuentra subido en un repositorio github.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1"/>
        <w:gridCol w:w="6448"/>
      </w:tblGrid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REPO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jmpinero-avante/avante-ifcd0112-20250623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2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CLONE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https://github.com/jmpinero-avante/avante-ifcd0112-20250623.git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3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RAW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4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Código HTML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&lt;!DOCTYPE htm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html lang="e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meta charset="UTF-8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meta name="viewport" content="width=device-width, initial-scale=1.0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link rel="stylesheet" href="styles-css2.cs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itle&gt;Página de Ejemplo&lt;/tit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h1&gt;Mi Página de Ejemplo&lt;/h1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li&gt;&lt;a href="#"&gt;Inici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li&gt;&lt;a href="#"&gt;Acerca de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li&gt;&lt;a href="#"&gt;Contact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!--Añadimos un area label por buenas practicas--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section aria-label="seccion1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h2&gt;Tabla de Productos&lt;/h2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p&gt;Esta es una tabla simple que muestra algunos productos de ejemplo: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caption&gt;Tabla de Productos&lt;/cap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h&gt;Product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h&gt;Preci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h&gt;Stock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Camisa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25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10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Pantalón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4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5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Zapatos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6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d&gt;8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sec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p&gt;&amp;copy; 2025 Mi Página de Ejemplo. Todos los derechos reservados.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tm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AQUI EMPIEZA EL CSS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/* RESET y PRESET CSS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*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: 5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5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x-sizing: border-bo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html,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dy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height: 100%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width: 100%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dy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color: beig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size: cover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repeat: no-repea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position: center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Encabezado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header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size: 3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weight: bol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text-align: center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: linear-gradient(to bottom, aqua, beige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Añadimos un borde del color a difuminar le damos un estilo y lo redondeamos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: 1px solid aquamari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-style: dotte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-radius: 2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Menu de navegacion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nav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: linear-gradient(to right, aqua, beige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width: 20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height: 100vh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osition: fixe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: 1px solid beig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nav ul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list-style: no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Quitar los puntos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0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: 0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nav ul li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: 0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configuracion para las opciones del menu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nav ul li a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display: block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15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text-decoration: no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color: #000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weight: bol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-bottom: 1px solid beig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Añadimos efecto al pasar el raton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nav ul li a:hover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color: beig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Hasta ahora el contenido de (nav) se solapa con el resto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or ello vamos configurar el main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in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-left: 2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espacio para no tapar el nav de 200px + 10px de separación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-top: 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espacio para que quede debajo del header (ajusta según la altura del header)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2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oter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-left: 2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Tabla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entiendo que la leyenda de la tabla es esta siguiente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h2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: linear-gradient(to top, aqua, beige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weight: bol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able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: 2px solid aquamari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Borde cuadrado que enmarca toda la tabla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-collapse: collaps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Para que los bordes se unan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width: 100%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-top: 2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Leyenda (caption) centrada y en negrita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caption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caption-side: top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weight: bold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size: 1.8em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color: black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margin-bottom: 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head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: linear-gradient(to bottom, aqua, beige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color: rgba(25, 37, 37, 0.865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beige con azul sin ser negro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Celdas de encabezado con borde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h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: 1px solid aquamari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Celdas del cuerpo con fondo beige y borde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body tr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color: #F5F5DC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Beige claro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body td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order: 1px solid aquamarine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padding: 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text-align: center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Opcional: filas alternas un poco más claras para mejor lectura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section[aria-label="seccion1"] tbody tr:nth-child(even)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-color: #FAFAD2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/* Beige más claro */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oter {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background: linear-gradient(to top, aqua, beige)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font-size: 10px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 xml:space="preserve">    </w:t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text-align: righ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}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</w:r>
    </w:p>
    <w:p>
      <w:pPr>
        <w:pStyle w:val="Heading1"/>
        <w:rPr/>
      </w:pPr>
      <w:r>
        <w:rPr/>
        <w:t>Tareas</w:t>
      </w:r>
    </w:p>
    <w:p>
      <w:pPr>
        <w:pStyle w:val="Heading2"/>
        <w:rPr/>
      </w:pPr>
      <w:r>
        <w:rPr/>
        <w:t>Estilos Específicos</w:t>
      </w:r>
    </w:p>
    <w:p>
      <w:pPr>
        <w:pStyle w:val="Heading3"/>
        <w:rPr/>
      </w:pPr>
      <w:r>
        <w:rPr/>
        <w:t>Reset CS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Aplica un reset CSS utilizando el selector universal (*) o una lista específica de etiquetas para normalizar los estilos por defecto del navegador.</w:t>
      </w:r>
    </w:p>
    <w:p>
      <w:pPr>
        <w:pStyle w:val="Heading3"/>
        <w:rPr/>
      </w:pPr>
      <w:r>
        <w:rPr/>
        <w:t>Encabezado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Fuente de mayor tamaño con respecto al predeterminado</w:t>
      </w:r>
    </w:p>
    <w:p>
      <w:pPr>
        <w:pStyle w:val="Heading3"/>
        <w:rPr/>
      </w:pPr>
      <w:r>
        <w:rPr/>
        <w:t>Menú de Navegación</w:t>
      </w:r>
    </w:p>
    <w:p>
      <w:pPr>
        <w:pStyle w:val="puntos"/>
        <w:rPr/>
      </w:pPr>
      <w:r>
        <w:rPr/>
        <w:t>10 puntos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Posicionado a la izquierda</w:t>
      </w:r>
    </w:p>
    <w:p>
      <w:pPr>
        <w:pStyle w:val="Heading3"/>
        <w:rPr/>
      </w:pPr>
      <w:r>
        <w:rPr/>
        <w:t>Tabla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s visibles entre celda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 general alrededor de toda la tabl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Leyenda/Titul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Encim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 con respecto a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abecer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uerp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2"/>
          <w:numId w:val="9"/>
        </w:numPr>
        <w:rPr>
          <w:lang w:val="es-ES"/>
        </w:rPr>
      </w:pPr>
      <w:r>
        <w:rPr>
          <w:lang w:val="es-ES"/>
        </w:rPr>
        <w:t>Distinto del encabezado</w:t>
      </w:r>
    </w:p>
    <w:p>
      <w:pPr>
        <w:pStyle w:val="Heading3"/>
        <w:rPr/>
      </w:pPr>
      <w:r>
        <w:rPr/>
        <w:t>Pie de página</w:t>
      </w:r>
    </w:p>
    <w:p>
      <w:pPr>
        <w:pStyle w:val="puntos"/>
        <w:rPr/>
      </w:pPr>
      <w:r>
        <w:rPr/>
        <w:t>5 punt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Alineado a la derecha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Cursiva</w:t>
      </w:r>
    </w:p>
    <w:p>
      <w:pPr>
        <w:pStyle w:val="Heading2"/>
        <w:rPr/>
      </w:pPr>
      <w:r>
        <w:rPr/>
        <w:t>Selectores</w:t>
      </w:r>
    </w:p>
    <w:p>
      <w:pPr>
        <w:pStyle w:val="Heading3"/>
        <w:rPr/>
      </w:pPr>
      <w:r>
        <w:rPr/>
        <w:t>Selectores múltiples independi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>
      <w:pPr>
        <w:pStyle w:val="Heading3"/>
        <w:rPr/>
      </w:pPr>
      <w:r>
        <w:rPr/>
        <w:t>Selectores descendientes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directos (hijos)</w:t>
      </w:r>
    </w:p>
    <w:p>
      <w:pPr>
        <w:pStyle w:val="Heading3"/>
        <w:rPr/>
      </w:pPr>
      <w:r>
        <w:rPr/>
        <w:t>Selectores descendientes no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no directos</w:t>
      </w:r>
    </w:p>
    <w:p>
      <w:pPr>
        <w:pStyle w:val="Heading3"/>
        <w:rPr/>
      </w:pPr>
      <w:r>
        <w:rPr/>
        <w:t>Selectores adyac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adyacentes (hermanos)</w:t>
      </w:r>
    </w:p>
    <w:p>
      <w:pPr>
        <w:pStyle w:val="Heading2"/>
        <w:rPr/>
      </w:pPr>
      <w:r>
        <w:rPr/>
        <w:t>Estilos extra</w:t>
      </w:r>
    </w:p>
    <w:p>
      <w:pPr>
        <w:pStyle w:val="Heading3"/>
        <w:rPr/>
      </w:pPr>
      <w:r>
        <w:rPr/>
        <w:t>Creatividad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lles adicionales que demuestren creatividad y dominio avanzado de CSS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Se valorará la originalidad y la calidad técnica de las implementaciones adicionales que mejoren la experiencia visual del usuario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Los elementos creativos son opcionales pero muy valorados.</w:t>
      </w:r>
    </w:p>
    <w:p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>
        <w:rPr>
          <w:b/>
          <w:bCs/>
          <w:lang w:val="es-ES"/>
        </w:rPr>
        <w:t>¡Demuestra tu conocimiento más allá de los requisitos básicos!</w:t>
      </w:r>
    </w:p>
    <w:p>
      <w:pPr>
        <w:pStyle w:val="Heading2"/>
        <w:rPr/>
      </w:pPr>
      <w:r>
        <w:rPr/>
        <w:t>Organización del Código</w:t>
      </w:r>
    </w:p>
    <w:p>
      <w:pPr>
        <w:pStyle w:val="Heading3"/>
        <w:rPr/>
      </w:pPr>
      <w:r>
        <w:rPr/>
        <w:t>Orden y Claridad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tender al orden y prioridad de las regla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Buen sangrado, espaciado y distribución del código.</w:t>
      </w:r>
    </w:p>
    <w:p>
      <w:pPr>
        <w:pStyle w:val="Heading3"/>
        <w:rPr/>
      </w:pPr>
      <w:r>
        <w:rPr/>
        <w:t>Comentari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omentarios relevantes y adecuad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No usar comentarios redundantes</w:t>
      </w:r>
    </w:p>
    <w:p>
      <w:pPr>
        <w:pStyle w:val="Heading2"/>
        <w:rPr/>
      </w:pPr>
      <w:r>
        <w:rPr/>
        <w:t>Repositorio GIT</w:t>
      </w:r>
    </w:p>
    <w:p>
      <w:pPr>
        <w:pStyle w:val="Heading3"/>
        <w:rPr/>
      </w:pPr>
      <w:r>
        <w:rPr/>
        <w:t>Sube tus cambios al repositorio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lona el repositorio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rea una rama de desarrollo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entregas’ crea un directorio llamado ‘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pia en el directorio los archivos: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index.html (el html inicial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tyles-css2.css (tus reglas css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plantilla’ están los archivos originales.</w:t>
      </w:r>
    </w:p>
    <w:p>
      <w:pPr>
        <w:pStyle w:val="Heading2"/>
        <w:rPr/>
      </w:pPr>
      <w:r>
        <w:rPr/>
        <w:t>Entrega</w:t>
      </w:r>
    </w:p>
    <w:p>
      <w:pPr>
        <w:pStyle w:val="Heading3"/>
        <w:rPr/>
      </w:pPr>
      <w:r>
        <w:rPr/>
        <w:t>Entrega de la practica</w:t>
      </w:r>
    </w:p>
    <w:p>
      <w:pPr>
        <w:pStyle w:val="Normal"/>
        <w:rPr>
          <w:i/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>0 puntos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Copia el código del html y del CSS en este documento antes de subirlo a la plataforma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Rellenar por el alumno</w:t>
      </w:r>
    </w:p>
    <w:p>
      <w:pPr>
        <w:pStyle w:val="Heading2"/>
        <w:rPr/>
      </w:pPr>
      <w:r>
        <w:rPr/>
        <w:t>Código HTML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Justificación Cambios HTML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Código CSS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Descripción Estilos Extra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Captura de Pantalla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Más Comentarios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2240" w:h="15840"/>
          <w:pgMar w:left="1800" w:right="1800" w:gutter="0" w:header="720" w:top="1440" w:footer="720" w:bottom="144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lang w:val="es-ES"/>
        </w:rPr>
      </w:pPr>
      <w:r>
        <w:rPr>
          <w:lang w:val="es-ES"/>
        </w:rPr>
      </w:r>
    </w:p>
    <w:p>
      <w:pPr>
        <w:pStyle w:val="Title"/>
        <w:rPr>
          <w:lang w:val="es-ES"/>
        </w:rPr>
      </w:pPr>
      <w:r>
        <w:rPr>
          <w:lang w:val="es-ES"/>
        </w:rPr>
        <w:t>Plantilla de calificación</w:t>
      </w:r>
    </w:p>
    <w:tbl>
      <w:tblPr>
        <w:tblW w:w="1420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82"/>
        <w:gridCol w:w="425"/>
        <w:gridCol w:w="1561"/>
        <w:gridCol w:w="1561"/>
        <w:gridCol w:w="1561"/>
        <w:gridCol w:w="1561"/>
        <w:gridCol w:w="1561"/>
        <w:gridCol w:w="523"/>
        <w:gridCol w:w="3967"/>
      </w:tblGrid>
      <w:tr>
        <w:trPr>
          <w:tblHeader w:val="true"/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NOTAS</w:t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4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0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rStyle w:val="Strong"/>
                <w:lang w:val="es-ES"/>
              </w:rPr>
              <w:br/>
            </w:r>
            <w:r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2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adyac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</w:r>
            <w:r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  <w:br/>
            </w:r>
            <w:r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</w:r>
            <w:r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0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br/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</w:tbl>
    <w:p>
      <w:pPr>
        <w:pStyle w:val="Heading1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orient="landscape" w:w="15840" w:h="12240"/>
      <w:pgMar w:left="1440" w:right="1440" w:gutter="0" w:header="720" w:top="1797" w:footer="720" w:bottom="179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kaydiaCove NF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tted" w:sz="4" w:space="1" w:color="B01513" w:themeColor="accent1"/>
      </w:pBdr>
      <w:jc w:val="right"/>
      <w:rPr>
        <w:b/>
        <w:bCs/>
        <w:color w:themeColor="accent5" w:val="54849A"/>
      </w:rPr>
    </w:pP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t xml:space="preserve">pág. </w:t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PAGE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15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t xml:space="preserve"> de </w:t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NUMPAGES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17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bCs/>
        <w:color w:themeColor="accent5" w:val="54849A"/>
      </w:rPr>
    </w:pPr>
    <w:r>
      <w:rPr>
        <w:b/>
        <w:bCs/>
        <w:color w:themeColor="accent5" w:val="54849A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>
      <mc:AlternateContent>
        <mc:Choice Requires="wps">
          <w:drawing>
            <wp:anchor behindDoc="1" distT="0" distB="7620" distL="0" distR="7620" simplePos="0" locked="0" layoutInCell="0" allowOverlap="1" relativeHeight="15" wp14:anchorId="48CFE8C4">
              <wp:simplePos x="0" y="0"/>
              <wp:positionH relativeFrom="page">
                <wp:posOffset>130810</wp:posOffset>
              </wp:positionH>
              <wp:positionV relativeFrom="page">
                <wp:posOffset>251460</wp:posOffset>
              </wp:positionV>
              <wp:extent cx="7538720" cy="9710420"/>
              <wp:effectExtent l="8255" t="8255" r="8255" b="8255"/>
              <wp:wrapNone/>
              <wp:docPr id="1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cap="rnd" w="15875">
                        <a:solidFill>
                          <a:srgbClr val="ebebeb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ángulo 1" path="m0,0l-2147483645,0l-2147483645,-2147483646l0,-2147483646xe" stroked="t" o:allowincell="f" style="position:absolute;margin-left:10.3pt;margin-top:19.8pt;width:593.55pt;height:764.55pt;mso-wrap-style:none;v-text-anchor:middle;mso-position-horizontal-relative:page;mso-position-vertical-relative:page" wp14:anchorId="48CFE8C4">
              <v:fill o:detectmouseclick="t" on="false"/>
              <v:stroke color="#757575" weight="15840" joinstyle="round" endcap="round"/>
              <w10:wrap type="none"/>
            </v:rect>
          </w:pict>
        </mc:Fallback>
      </mc:AlternateContent>
    </w:r>
    <w:r>
      <w:rPr>
        <w:b/>
        <w:bCs/>
        <w:color w:themeColor="accent5" w:val="54849A"/>
        <w:sz w:val="20"/>
        <w:szCs w:val="20"/>
        <w:lang w:val="es-ES"/>
      </w:rPr>
      <w:t>Estilización de Página Web con CSS2 (001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22d"/>
    <w:pPr>
      <w:widowControl/>
      <w:bidi w:val="0"/>
      <w:spacing w:lineRule="auto" w:line="276" w:before="0" w:after="20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d5310"/>
    <w:pPr>
      <w:keepNext w:val="true"/>
      <w:keepLines/>
      <w:spacing w:before="800" w:after="0"/>
      <w:outlineLvl w:val="0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85828"/>
    <w:pPr>
      <w:keepNext w:val="true"/>
      <w:keepLines/>
      <w:spacing w:before="300" w:after="0"/>
      <w:outlineLvl w:val="1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85828"/>
    <w:pPr>
      <w:keepNext w:val="true"/>
      <w:keepLines/>
      <w:spacing w:before="300" w:after="0"/>
      <w:outlineLvl w:val="2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5" w:val="54849A"/>
      <w:lang w:val="es-ES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 w:val="true"/>
      <w:keepLines/>
      <w:spacing w:before="200" w:after="0"/>
      <w:outlineLvl w:val="3"/>
    </w:pPr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themeColor="accent1" w:val="B01513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 w:val="true"/>
      <w:keepLines/>
      <w:spacing w:before="200" w:after="0"/>
      <w:outlineLvl w:val="4"/>
    </w:pPr>
    <w:rPr>
      <w:rFonts w:ascii="Century Gothic" w:hAnsi="Century Gothic" w:eastAsia="メイリオ" w:cs="" w:asciiTheme="majorHAnsi" w:cstheme="majorBidi" w:eastAsiaTheme="majorEastAsia" w:hAnsiTheme="majorHAnsi"/>
      <w:color w:themeColor="accent1" w:themeShade="7f" w:val="570A09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 w:val="true"/>
      <w:keepLines/>
      <w:spacing w:before="200" w:after="0"/>
      <w:outlineLvl w:val="5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themeShade="7f" w:val="570A0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 w:val="true"/>
      <w:keepLines/>
      <w:spacing w:before="200" w:after="0"/>
      <w:outlineLvl w:val="6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 w:val="true"/>
      <w:keepLines/>
      <w:spacing w:before="200" w:after="0"/>
      <w:outlineLvl w:val="7"/>
    </w:pPr>
    <w:rPr>
      <w:rFonts w:ascii="Century Gothic" w:hAnsi="Century Gothic" w:eastAsia="メイリオ" w:cs="" w:asciiTheme="majorHAnsi" w:cstheme="majorBidi" w:eastAsiaTheme="majorEastAsia" w:hAnsiTheme="majorHAnsi"/>
      <w:color w:themeColor="accent1" w:val="B01513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 w:val="true"/>
      <w:keepLines/>
      <w:spacing w:before="200" w:after="0"/>
      <w:outlineLvl w:val="8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9d5310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character" w:styleId="Ttulo2Car" w:customStyle="1">
    <w:name w:val="Título 2 Car"/>
    <w:basedOn w:val="DefaultParagraphFont"/>
    <w:uiPriority w:val="9"/>
    <w:qFormat/>
    <w:rsid w:val="00885828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character" w:styleId="Ttulo3Car" w:customStyle="1">
    <w:name w:val="Título 3 Car"/>
    <w:basedOn w:val="DefaultParagraphFont"/>
    <w:uiPriority w:val="9"/>
    <w:qFormat/>
    <w:rsid w:val="00885828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5" w:val="54849A"/>
      <w:lang w:val="es-ES"/>
    </w:rPr>
  </w:style>
  <w:style w:type="character" w:styleId="TtuloCar" w:customStyle="1">
    <w:name w:val="Título Car"/>
    <w:basedOn w:val="DefaultParagraphFont"/>
    <w:uiPriority w:val="10"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35122d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themeColor="accent1" w:val="B01513"/>
    </w:rPr>
  </w:style>
  <w:style w:type="character" w:styleId="Ttulo5Car" w:customStyle="1">
    <w:name w:val="Título 5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accent1" w:themeShade="7f" w:val="570A09"/>
    </w:rPr>
  </w:style>
  <w:style w:type="character" w:styleId="Ttulo6Car" w:customStyle="1">
    <w:name w:val="Título 6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themeShade="7f" w:val="570A09"/>
    </w:rPr>
  </w:style>
  <w:style w:type="character" w:styleId="Ttulo7Car" w:customStyle="1">
    <w:name w:val="Título 7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accent1" w:val="B01513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35122d"/>
    <w:rPr>
      <w:b/>
      <w:bCs/>
    </w:rPr>
  </w:style>
  <w:style w:type="character" w:styleId="Emphasis">
    <w:name w:val="Emphasis"/>
    <w:basedOn w:val="DefaultParagraphFont"/>
    <w:uiPriority w:val="20"/>
    <w:qFormat/>
    <w:rsid w:val="0035122d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35122d"/>
    <w:rPr>
      <w:b/>
      <w:bCs/>
      <w:i/>
      <w:iCs/>
      <w:color w:themeColor="accent1" w:val="B01513"/>
    </w:rPr>
  </w:style>
  <w:style w:type="character" w:styleId="SubtleEmphasis">
    <w:name w:val="Subtle Emphasis"/>
    <w:basedOn w:val="DefaultParagraphFont"/>
    <w:uiPriority w:val="19"/>
    <w:qFormat/>
    <w:rsid w:val="0035122d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35122d"/>
    <w:rPr>
      <w:b/>
      <w:bCs/>
      <w:i/>
      <w:iCs/>
      <w:color w:themeColor="accent1" w:val="B01513"/>
    </w:rPr>
  </w:style>
  <w:style w:type="character" w:styleId="SubtleReference">
    <w:name w:val="Subtle Reference"/>
    <w:basedOn w:val="DefaultParagraphFont"/>
    <w:uiPriority w:val="31"/>
    <w:qFormat/>
    <w:rsid w:val="0035122d"/>
    <w:rPr>
      <w:smallCaps/>
      <w:color w:themeColor="accent2" w:val="EA6312"/>
      <w:u w:val="single"/>
    </w:rPr>
  </w:style>
  <w:style w:type="character" w:styleId="IntenseReference">
    <w:name w:val="Intense Reference"/>
    <w:basedOn w:val="DefaultParagraphFont"/>
    <w:uiPriority w:val="32"/>
    <w:qFormat/>
    <w:rsid w:val="0035122d"/>
    <w:rPr>
      <w:b/>
      <w:bCs/>
      <w:smallCaps/>
      <w:color w:themeColor="accent2" w:val="EA631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122d"/>
    <w:rPr>
      <w:b/>
      <w:bCs/>
      <w:smallCaps/>
      <w:spacing w:val="5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745dd"/>
    <w:rPr/>
  </w:style>
  <w:style w:type="character" w:styleId="Hyperlink">
    <w:name w:val="Hyperlink"/>
    <w:basedOn w:val="DefaultParagraphFont"/>
    <w:uiPriority w:val="99"/>
    <w:unhideWhenUsed/>
    <w:rsid w:val="001a5b55"/>
    <w:rPr>
      <w:color w:themeColor="hyperlink" w:val="58C1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5b55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5122d"/>
    <w:pPr>
      <w:spacing w:lineRule="auto" w:line="240"/>
    </w:pPr>
    <w:rPr>
      <w:b/>
      <w:bCs/>
      <w:color w:themeColor="accent1" w:val="B01513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35122d"/>
    <w:pPr>
      <w:widowControl/>
      <w:bidi w:val="0"/>
      <w:spacing w:lineRule="auto" w:line="240" w:before="0" w:after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lineRule="auto" w:line="240" w:before="0" w:after="300"/>
      <w:contextualSpacing/>
    </w:pPr>
    <w:rPr>
      <w:rFonts w:ascii="Century Gothic" w:hAnsi="Century Gothic" w:eastAsia="メイリオ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35122d"/>
    <w:pPr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22d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メイリオ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35122d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themeColor="accent1" w:val="B01513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22d"/>
    <w:pPr>
      <w:outlineLvl w:val="9"/>
    </w:pPr>
    <w:rPr/>
  </w:style>
  <w:style w:type="paragraph" w:styleId="Codigo" w:customStyle="1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</w:tabs>
    </w:pPr>
    <w:rPr>
      <w:rFonts w:ascii="CaskaydiaCove NF" w:hAnsi="CaskaydiaCove NF" w:cs="CaskaydiaCove NF"/>
      <w:color w:themeColor="accent5" w:val="54849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7c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GB" w:eastAsia="es-ES_tradnl"/>
    </w:rPr>
  </w:style>
  <w:style w:type="paragraph" w:styleId="puntos" w:customStyle="1">
    <w:name w:val="puntos"/>
    <w:basedOn w:val="Normal"/>
    <w:qFormat/>
    <w:rsid w:val="00e10896"/>
    <w:pPr/>
    <w:rPr>
      <w:i/>
      <w:iCs/>
      <w:sz w:val="16"/>
      <w:szCs w:val="16"/>
      <w:lang w:val="es-ES"/>
    </w:rPr>
  </w:style>
  <w:style w:type="paragraph" w:styleId="respuesta" w:customStyle="1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themeColor="text2" w:val="1E5155"/>
      <w:sz w:val="22"/>
      <w:szCs w:val="2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1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1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1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1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1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1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82C2A" w:themeColor="accent1" w:sz="8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2C2A" w:themeColor="accent1" w:sz="6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894B" w:themeColor="accent2" w:sz="8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894B" w:themeColor="accent2" w:sz="6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CC85E" w:themeColor="accent3" w:sz="8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C85E" w:themeColor="accent3" w:sz="6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FC0AB" w:themeColor="accent4" w:sz="8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FC0AB" w:themeColor="accent4" w:sz="6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3B7" w:themeColor="accent5" w:sz="8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3B7" w:themeColor="accent5" w:sz="6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785B4" w:themeColor="accent6" w:sz="8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785B4" w:themeColor="accent6" w:sz="6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01513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6312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B72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AAC9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849A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5E9B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0151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0151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0151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0151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A631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631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631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B72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B7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B7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AAC9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AAC9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AAC9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849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84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84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E5E9B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5E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5E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  <w:insideV w:val="single" w:color="E82C2A" w:themeColor="accent1" w:themeTint="bf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2C2A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  <w:insideV w:val="single" w:color="F1894B" w:themeColor="accent2" w:themeTint="bf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894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  <w:insideV w:val="single" w:color="ECC85E" w:themeColor="accent3" w:themeTint="bf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CC85E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  <w:insideV w:val="single" w:color="8FC0AB" w:themeColor="accent4" w:themeTint="bf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FC0AB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  <w:insideV w:val="single" w:color="7BA3B7" w:themeColor="accent5" w:themeTint="bf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3B7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  <w:insideV w:val="single" w:color="B785B4" w:themeColor="accent6" w:themeTint="bf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785B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color="B01513" w:themeColor="accent1" w:sz="6" w:space="0"/>
          <w:insideV w:val="single" w:color="B01513" w:themeColor="accent1" w:sz="6" w:space="0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color="EA6312" w:themeColor="accent2" w:sz="6" w:space="0"/>
          <w:insideV w:val="single" w:color="EA6312" w:themeColor="accent2" w:sz="6" w:space="0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color="E6B729" w:themeColor="accent3" w:sz="6" w:space="0"/>
          <w:insideV w:val="single" w:color="E6B729" w:themeColor="accent3" w:sz="6" w:space="0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color="6AAC90" w:themeColor="accent4" w:sz="6" w:space="0"/>
          <w:insideV w:val="single" w:color="6AAC90" w:themeColor="accent4" w:sz="6" w:space="0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color="54849A" w:themeColor="accent5" w:sz="6" w:space="0"/>
          <w:insideV w:val="single" w:color="54849A" w:themeColor="accent5" w:sz="6" w:space="0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color="9E5E9B" w:themeColor="accent6" w:sz="6" w:space="0"/>
          <w:insideV w:val="single" w:color="9E5E9B" w:themeColor="accent6" w:sz="6" w:space="0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B01513" w:themeColor="accent1" w:sz="4" w:space="0"/>
        <w:bottom w:val="single" w:color="B01513" w:themeColor="accent1" w:sz="4" w:space="0"/>
        <w:right w:val="single" w:color="B0151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90C0B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90C0B" w:themeColor="accent1" w:sz="4" w:space="0"/>
          <w:insideV w:val="nil"/>
        </w:tcBorders>
        <w:shd w:val="clear" w:color="auto" w:fill="690C0B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EA6312" w:themeColor="accent2" w:sz="4" w:space="0"/>
        <w:bottom w:val="single" w:color="EA6312" w:themeColor="accent2" w:sz="4" w:space="0"/>
        <w:right w:val="single" w:color="EA631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8C3B0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C3B0A" w:themeColor="accent2" w:sz="4" w:space="0"/>
          <w:insideV w:val="nil"/>
        </w:tcBorders>
        <w:shd w:val="clear" w:color="auto" w:fill="8C3B0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24" w:space="0"/>
        <w:left w:val="single" w:color="E6B729" w:themeColor="accent3" w:sz="4" w:space="0"/>
        <w:bottom w:val="single" w:color="E6B729" w:themeColor="accent3" w:sz="4" w:space="0"/>
        <w:right w:val="single" w:color="E6B7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17111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17111" w:themeColor="accent3" w:sz="4" w:space="0"/>
          <w:insideV w:val="nil"/>
        </w:tcBorders>
        <w:shd w:val="clear" w:color="auto" w:fill="917111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24" w:space="0"/>
        <w:left w:val="single" w:color="6AAC90" w:themeColor="accent4" w:sz="4" w:space="0"/>
        <w:bottom w:val="single" w:color="6AAC90" w:themeColor="accent4" w:sz="4" w:space="0"/>
        <w:right w:val="single" w:color="6AAC9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B6B56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B6B56" w:themeColor="accent4" w:sz="4" w:space="0"/>
          <w:insideV w:val="nil"/>
        </w:tcBorders>
        <w:shd w:val="clear" w:color="auto" w:fill="3B6B56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24" w:space="0"/>
        <w:left w:val="single" w:color="54849A" w:themeColor="accent5" w:sz="4" w:space="0"/>
        <w:bottom w:val="single" w:color="54849A" w:themeColor="accent5" w:sz="4" w:space="0"/>
        <w:right w:val="single" w:color="5484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24E5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24E5C" w:themeColor="accent5" w:sz="4" w:space="0"/>
          <w:insideV w:val="nil"/>
        </w:tcBorders>
        <w:shd w:val="clear" w:color="auto" w:fill="324E5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24" w:space="0"/>
        <w:left w:val="single" w:color="9E5E9B" w:themeColor="accent6" w:sz="4" w:space="0"/>
        <w:bottom w:val="single" w:color="9E5E9B" w:themeColor="accent6" w:sz="4" w:space="0"/>
        <w:right w:val="single" w:color="9E5E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385C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385C" w:themeColor="accent6" w:sz="4" w:space="0"/>
          <w:insideV w:val="nil"/>
        </w:tcBorders>
        <w:shd w:val="clear" w:color="auto" w:fill="5E385C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F8E73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19616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4B7B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3697B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mpinero-avante/avante-ifcd0112-20250623" TargetMode="External"/><Relationship Id="rId3" Type="http://schemas.openxmlformats.org/officeDocument/2006/relationships/hyperlink" Target="https://github.com/jmpinero-avante/avante-ifcd0112-20250623/blob/main/MF0223_3/ejercicios/css2-001/plantilla/index.html" TargetMode="External"/><Relationship Id="rId4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Ion">
  <a:themeElements>
    <a:clrScheme name="Ion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Pages>17</Pages>
  <Words>1599</Words>
  <Characters>9457</Characters>
  <CharactersWithSpaces>11564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7:24:00Z</dcterms:created>
  <dc:creator>python-docx</dc:creator>
  <dc:description>generated by python-docx</dc:description>
  <dc:language>es-ES</dc:language>
  <cp:lastModifiedBy/>
  <cp:lastPrinted>2025-07-07T07:24:00Z</cp:lastPrinted>
  <dcterms:modified xsi:type="dcterms:W3CDTF">2025-07-12T12:07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